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150"/>
        <w:gridCol w:w="1710"/>
        <w:gridCol w:w="1890"/>
        <w:gridCol w:w="774"/>
        <w:gridCol w:w="622"/>
        <w:gridCol w:w="1137"/>
        <w:gridCol w:w="1111"/>
        <w:gridCol w:w="151"/>
      </w:tblGrid>
      <w:tr w:rsidR="005402D5" w:rsidTr="00990244">
        <w:trPr>
          <w:gridAfter w:val="1"/>
          <w:wAfter w:w="151" w:type="dxa"/>
          <w:cantSplit/>
          <w:tblHeader/>
          <w:jc w:val="center"/>
        </w:trPr>
        <w:tc>
          <w:tcPr>
            <w:tcW w:w="9959" w:type="dxa"/>
            <w:gridSpan w:val="8"/>
            <w:tcBorders>
              <w:top w:val="single" w:sz="4" w:space="0" w:color="000000"/>
              <w:left w:val="nil"/>
              <w:bottom w:val="single" w:sz="11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402D5" w:rsidRDefault="0052461E" w:rsidP="00851997">
            <w:pPr>
              <w:keepNext/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Supplementary Table 1. 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sociation</w:t>
            </w:r>
            <w:r w:rsidR="006D012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tween HLA 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ismatch and 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iffuse 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rge B-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ll 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</w:t>
            </w:r>
            <w:r w:rsidRPr="0026788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ymphoma 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</w:t>
            </w:r>
            <w:r w:rsidR="005402D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g 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</w:t>
            </w:r>
            <w:r w:rsidR="005402D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dney 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</w:t>
            </w:r>
            <w:r w:rsidR="005402D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nsplant </w:t>
            </w:r>
            <w:r w:rsidR="0085199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</w:t>
            </w:r>
            <w:r w:rsidR="005402D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ipients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(only</w:t>
            </w:r>
            <w:r w:rsidR="005402D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163A65" w:rsidTr="00990244">
        <w:trPr>
          <w:cantSplit/>
          <w:trHeight w:hRule="exact" w:val="783"/>
          <w:tblHeader/>
          <w:jc w:val="center"/>
        </w:trPr>
        <w:tc>
          <w:tcPr>
            <w:tcW w:w="156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gen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6788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Mismatch numb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85199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6788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Transplant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26788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with DLBC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85199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6788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Transplant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26788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without DLBCL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R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Pr="000429AD" w:rsidRDefault="00163A65" w:rsidP="00FB7BD3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0429A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RR</w:t>
            </w:r>
            <w:r w:rsidR="00FB7BD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Pr="000429AD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429A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95% CI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Pr="000429AD" w:rsidRDefault="00990244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429A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P for </w:t>
            </w:r>
            <w:r w:rsidR="00163A65" w:rsidRPr="000429A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nd</w:t>
            </w:r>
          </w:p>
        </w:tc>
      </w:tr>
      <w:tr w:rsidR="00163A65" w:rsidTr="00990244">
        <w:trPr>
          <w:cantSplit/>
          <w:trHeight w:hRule="exact" w:val="340"/>
          <w:tblHeader/>
          <w:jc w:val="center"/>
        </w:trPr>
        <w:tc>
          <w:tcPr>
            <w:tcW w:w="1565" w:type="dxa"/>
            <w:vMerge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Pr="0026788B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F90665">
            <w:pPr>
              <w:keepNext/>
              <w:adjustRightInd w:val="0"/>
              <w:spacing w:before="67" w:after="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(%)</w:t>
            </w:r>
          </w:p>
          <w:p w:rsidR="00163A65" w:rsidRPr="0026788B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Pr="0026788B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(%)</w:t>
            </w:r>
          </w:p>
        </w:tc>
        <w:tc>
          <w:tcPr>
            <w:tcW w:w="774" w:type="dxa"/>
            <w:vMerge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Pr="00F906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63A65" w:rsidRDefault="00163A65" w:rsidP="00797AE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 (25.0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,236 (22.79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5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80-1.28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222</w:t>
            </w: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3 (44.1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,650 (42.70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83-1.25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9 (30.6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,196 (34.0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0 (19.9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,213 (19.00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5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74-1.19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432</w:t>
            </w: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3 (44.1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,717 (38.98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7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82-1.23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7 (35.7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,153 (41.57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 (23.9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,841 (24.00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60-0.97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65</w:t>
            </w: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4 (46.1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,765 (47.31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64-0.96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1 (29.2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,187 (28.03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+B+D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 (10.8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423 (10.87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6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51-1.08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812</w:t>
            </w: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6.5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036 (5.30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8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50-1.18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12.8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329 (11.55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48-1.00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 (21.7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,624 (20.82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9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52-1.01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21.2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16 (20.0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5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61-1.15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 (15.97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,336 (20.60)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47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63A6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0.52-1.01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63A65" w:rsidTr="00990244">
        <w:trPr>
          <w:cantSplit/>
          <w:jc w:val="center"/>
        </w:trPr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10.5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749 (10.36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63A65" w:rsidRDefault="00163A65" w:rsidP="001D3B6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D3B62" w:rsidTr="00990244">
        <w:trPr>
          <w:gridAfter w:val="1"/>
          <w:wAfter w:w="151" w:type="dxa"/>
          <w:cantSplit/>
          <w:jc w:val="center"/>
        </w:trPr>
        <w:tc>
          <w:tcPr>
            <w:tcW w:w="9959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D3B62" w:rsidRPr="0026788B" w:rsidRDefault="001D3B62" w:rsidP="007B3BE2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</w:pPr>
            <w:r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SIR=Standardized incidence ratio; IRR=Incidence </w:t>
            </w:r>
            <w:r w:rsidR="007B3BE2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r</w:t>
            </w:r>
            <w:r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ate </w:t>
            </w:r>
            <w:r w:rsidR="007B3BE2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r</w:t>
            </w:r>
            <w:r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atio</w:t>
            </w:r>
          </w:p>
        </w:tc>
      </w:tr>
      <w:tr w:rsidR="001D3B62" w:rsidTr="00990244">
        <w:trPr>
          <w:gridAfter w:val="1"/>
          <w:wAfter w:w="151" w:type="dxa"/>
          <w:cantSplit/>
          <w:jc w:val="center"/>
        </w:trPr>
        <w:tc>
          <w:tcPr>
            <w:tcW w:w="9959" w:type="dxa"/>
            <w:gridSpan w:val="8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D3B62" w:rsidRDefault="00FB7BD3" w:rsidP="000F5087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a</w:t>
            </w:r>
            <w:r w:rsidR="001D3B62"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IRRs</w:t>
            </w:r>
            <w:proofErr w:type="spellEnd"/>
            <w:r w:rsidR="001D3B62"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</w:t>
            </w:r>
            <w:r w:rsidR="003A04C6" w:rsidRPr="003A04C6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were calculated as the ratio of incidence rates between each category of mismatch and the reference mismatch category, and were</w:t>
            </w:r>
            <w:r w:rsidR="001D3B62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</w:t>
            </w:r>
            <w:r w:rsidR="001D3B62"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adjusted for sex, age at transplant, race/ethnicity, year of transplant, transplanted organ,</w:t>
            </w:r>
            <w:r w:rsidR="001D3B62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</w:t>
            </w:r>
            <w:r w:rsidR="001D3B62"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transplant number</w:t>
            </w:r>
            <w:r w:rsidR="00443735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, </w:t>
            </w:r>
            <w:r w:rsidR="00443735" w:rsidRPr="00443735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panel reactive antibody</w:t>
            </w:r>
            <w:r w:rsidR="00443735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score, and donor vital status</w:t>
            </w:r>
            <w:r w:rsidR="001D3B62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.</w:t>
            </w:r>
          </w:p>
          <w:p w:rsidR="001D3B62" w:rsidRDefault="001D3B62" w:rsidP="000F5087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</w:pPr>
          </w:p>
          <w:p w:rsidR="001D3B62" w:rsidRPr="0026788B" w:rsidRDefault="001D3B62" w:rsidP="000F5087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</w:pPr>
          </w:p>
        </w:tc>
      </w:tr>
    </w:tbl>
    <w:p w:rsidR="005402D5" w:rsidRDefault="005402D5" w:rsidP="005402D5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5402D5" w:rsidSect="001A4E29">
          <w:headerReference w:type="default" r:id="rId8"/>
          <w:footerReference w:type="default" r:id="rId9"/>
          <w:pgSz w:w="12240" w:h="15840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073"/>
        <w:gridCol w:w="500"/>
        <w:gridCol w:w="1515"/>
        <w:gridCol w:w="154"/>
        <w:gridCol w:w="1211"/>
        <w:gridCol w:w="647"/>
        <w:gridCol w:w="1515"/>
        <w:gridCol w:w="154"/>
        <w:gridCol w:w="1048"/>
        <w:gridCol w:w="34"/>
      </w:tblGrid>
      <w:tr w:rsidR="00DD2827" w:rsidTr="00851997">
        <w:trPr>
          <w:gridAfter w:val="1"/>
          <w:wAfter w:w="34" w:type="dxa"/>
          <w:cantSplit/>
          <w:trHeight w:hRule="exact" w:val="840"/>
          <w:tblHeader/>
          <w:jc w:val="center"/>
        </w:trPr>
        <w:tc>
          <w:tcPr>
            <w:tcW w:w="8922" w:type="dxa"/>
            <w:gridSpan w:val="10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DD2827" w:rsidP="00851997">
            <w:pPr>
              <w:keepNext/>
              <w:adjustRightInd w:val="0"/>
              <w:spacing w:before="67" w:after="67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lastRenderedPageBreak/>
              <w:t xml:space="preserve">Supplementary Table 2. Associations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b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etween HLA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m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ismatch and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rly-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and l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te-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onset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d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iffuse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l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rge B-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c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ell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l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ymphoma among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k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idney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t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ransplant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DD28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(only)</w:t>
            </w:r>
            <w:r w:rsidR="009E0FC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5402D5" w:rsidTr="00851997">
        <w:trPr>
          <w:gridAfter w:val="1"/>
          <w:wAfter w:w="34" w:type="dxa"/>
          <w:cantSplit/>
          <w:trHeight w:hRule="exact" w:val="604"/>
          <w:tblHeader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402D5" w:rsidRDefault="005402D5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51997" w:rsidRDefault="00851997" w:rsidP="00851997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678E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arly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o</w:t>
            </w:r>
            <w:r w:rsidRPr="00B678E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set DLBCL</w:t>
            </w:r>
          </w:p>
          <w:p w:rsidR="005402D5" w:rsidRDefault="00851997" w:rsidP="0085199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(≤ 2 years after transplantation)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51997" w:rsidRDefault="00851997" w:rsidP="00851997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678E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Lat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o</w:t>
            </w:r>
            <w:r w:rsidRPr="00B678E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set DLBCL</w:t>
            </w:r>
          </w:p>
          <w:p w:rsidR="005402D5" w:rsidRDefault="00851997" w:rsidP="0085199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(&gt; 2 years after transplantation)</w:t>
            </w:r>
          </w:p>
        </w:tc>
      </w:tr>
      <w:tr w:rsidR="00DD2827" w:rsidTr="00851997">
        <w:trPr>
          <w:cantSplit/>
          <w:trHeight w:val="458"/>
          <w:jc w:val="center"/>
        </w:trPr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DD2827" w:rsidP="009E0FCB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ge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DD2827" w:rsidP="009E0FCB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78E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Mismatch numb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827" w:rsidRDefault="00DD2827" w:rsidP="00F30B93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RR</w:t>
            </w:r>
            <w:r w:rsidR="00F30B9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9E0FCB" w:rsidP="009E0FCB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5%C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DD2827" w:rsidP="009E0FCB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DD2827" w:rsidP="009E0FCB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 for tren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827" w:rsidRDefault="00DD2827" w:rsidP="00FB7BD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RR</w:t>
            </w:r>
            <w:r w:rsidR="00FB7BD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9E0FCB" w:rsidP="009E0FCB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5%C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DD2827" w:rsidP="009E0FCB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DD2827" w:rsidRDefault="00DD2827" w:rsidP="009E0FCB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 for trend</w:t>
            </w: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1.16-2.38)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5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56-0.87)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04</w:t>
            </w: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88-1.71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44373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75-1.07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1.06-2.17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2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52-0.82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44</w:t>
            </w: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89-1.69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80-0.98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76-1.56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3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62-1.19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+B+DR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84-2.57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83-2.99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59-1.95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58-1.7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59-1.7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</w:t>
            </w:r>
          </w:p>
        </w:tc>
        <w:tc>
          <w:tcPr>
            <w:tcW w:w="15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0.51-1.51)</w:t>
            </w:r>
          </w:p>
        </w:tc>
        <w:tc>
          <w:tcPr>
            <w:tcW w:w="15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D2827" w:rsidRDefault="00DD2827" w:rsidP="00DD282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cantSplit/>
          <w:jc w:val="center"/>
        </w:trPr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referenc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2827" w:rsidRDefault="00DD2827" w:rsidP="00DD282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DD2827" w:rsidRDefault="00DD2827" w:rsidP="0027759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2827" w:rsidTr="00851997">
        <w:trPr>
          <w:gridAfter w:val="1"/>
          <w:wAfter w:w="34" w:type="dxa"/>
          <w:cantSplit/>
          <w:jc w:val="center"/>
        </w:trPr>
        <w:tc>
          <w:tcPr>
            <w:tcW w:w="8922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7B3BE2" w:rsidRDefault="007B3BE2" w:rsidP="007B3BE2">
            <w:pPr>
              <w:adjustRightInd w:val="0"/>
              <w:spacing w:before="67" w:after="67"/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</w:pPr>
            <w:r w:rsidRPr="00C95F12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DLBCL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=Diffuse large B-cell lymphoma; </w:t>
            </w:r>
            <w:r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IRR=Incidence 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r</w:t>
            </w:r>
            <w:r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ate </w:t>
            </w:r>
            <w:r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r</w:t>
            </w:r>
            <w:r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atio</w:t>
            </w:r>
            <w:r w:rsidRPr="00F16BC5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 xml:space="preserve"> </w:t>
            </w:r>
          </w:p>
          <w:p w:rsidR="00DD2827" w:rsidRDefault="00FB7BD3" w:rsidP="007B3BE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a</w:t>
            </w:r>
            <w:r w:rsidR="003A04C6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IRRs</w:t>
            </w:r>
            <w:proofErr w:type="spellEnd"/>
            <w:r w:rsidR="003A04C6" w:rsidRPr="003A04C6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were calculated as the ratio of incidence rates between each category of mismatch and the reference mismatch category, and were</w:t>
            </w:r>
            <w:r w:rsidR="00DD2827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</w:t>
            </w:r>
            <w:r w:rsidR="00DD2827"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adjusted for sex, age at transplant, race/ethnicity, year of transplant, transplanted organ,</w:t>
            </w:r>
            <w:r w:rsidR="00DD2827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</w:t>
            </w:r>
            <w:r w:rsidR="00DD2827" w:rsidRPr="0026788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transplant number</w:t>
            </w:r>
            <w:r w:rsidR="00DD2827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, </w:t>
            </w:r>
            <w:r w:rsidR="00DD2827" w:rsidRPr="00443735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panel reactive antibody</w:t>
            </w:r>
            <w:r w:rsidR="00DD2827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 xml:space="preserve"> score, and donor vital status</w:t>
            </w:r>
            <w:r w:rsidR="004513CB">
              <w:rPr>
                <w:rFonts w:ascii="Arial" w:eastAsia="Times New Roman" w:hAnsi="Arial" w:cs="Arial"/>
                <w:color w:val="000000"/>
                <w:sz w:val="18"/>
                <w:szCs w:val="19"/>
                <w:lang w:eastAsia="en-US"/>
              </w:rPr>
              <w:t>.</w:t>
            </w:r>
          </w:p>
        </w:tc>
      </w:tr>
    </w:tbl>
    <w:p w:rsidR="005402D5" w:rsidRDefault="005402D5" w:rsidP="005402D5"/>
    <w:p w:rsidR="005402D5" w:rsidRDefault="005402D5" w:rsidP="005402D5">
      <w:pPr>
        <w:sectPr w:rsidR="005402D5">
          <w:headerReference w:type="default" r:id="rId10"/>
          <w:footerReference w:type="default" r:id="rId11"/>
          <w:pgSz w:w="12240" w:h="15840"/>
          <w:pgMar w:top="360" w:right="360" w:bottom="360" w:left="360" w:header="720" w:footer="360" w:gutter="0"/>
          <w:cols w:space="720"/>
        </w:sectPr>
      </w:pPr>
    </w:p>
    <w:p w:rsidR="007817C4" w:rsidRDefault="007817C4"/>
    <w:tbl>
      <w:tblPr>
        <w:tblW w:w="1027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200"/>
        <w:gridCol w:w="1595"/>
        <w:gridCol w:w="1620"/>
        <w:gridCol w:w="990"/>
        <w:gridCol w:w="1080"/>
        <w:gridCol w:w="1440"/>
        <w:gridCol w:w="1350"/>
      </w:tblGrid>
      <w:tr w:rsidR="00FC7282" w:rsidRPr="00FC7282" w:rsidTr="00A7574B">
        <w:trPr>
          <w:cantSplit/>
          <w:trHeight w:val="315"/>
          <w:jc w:val="center"/>
        </w:trPr>
        <w:tc>
          <w:tcPr>
            <w:tcW w:w="10275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851997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Supplementary Table 3. Association</w:t>
            </w:r>
            <w:r w:rsidR="006D012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s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b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etween HLA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ntigens and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d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iffuse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l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rge B-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c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ell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l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ymphoma </w:t>
            </w:r>
          </w:p>
        </w:tc>
      </w:tr>
      <w:tr w:rsidR="00FC7282" w:rsidRPr="00FC7282" w:rsidTr="00A7574B">
        <w:trPr>
          <w:cantSplit/>
          <w:trHeight w:hRule="exact" w:val="780"/>
          <w:jc w:val="center"/>
        </w:trPr>
        <w:tc>
          <w:tcPr>
            <w:tcW w:w="2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ntig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851997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Transplant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with DLBC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851997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Transplant </w:t>
            </w:r>
            <w:r w:rsidR="0085199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without DLBCL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SIR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IRR</w:t>
            </w:r>
            <w:r w:rsidR="00FB7BD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95% CI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P value</w:t>
            </w:r>
          </w:p>
        </w:tc>
      </w:tr>
      <w:tr w:rsidR="00FC7282" w:rsidRPr="00FC7282" w:rsidTr="00A7574B">
        <w:trPr>
          <w:trHeight w:val="360"/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</w:t>
            </w:r>
            <w:proofErr w:type="gramEnd"/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</w:t>
            </w:r>
            <w:proofErr w:type="gramEnd"/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(%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HLA-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2 (25.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5,116 (20.5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1.05-1.4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99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8 + A68 + A6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5 (12.7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0,160 (11.7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1.06-1.5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9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6 (3.9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876 (5.1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8-0.9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25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8 (2.0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491 (2.6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0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91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2 (3.5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,340 (6.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1-1.0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016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6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 (0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857 (1.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12-1.3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32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17 (46.2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8,722 (45.9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2-1.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94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5 (26.0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7,938 (22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2-1.2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652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6 (5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,952 (7.5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3-1.1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66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4 (10.4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7,906 (10.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3-1.1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85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 (0.4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056 (1.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146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7 (8.5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7,258 (10.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6-1.3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38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7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 (0.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452 (2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37-1.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83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1 (5.6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,155 (5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1.4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567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5 (7.2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,711 (6.8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1-1.3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25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 (1.5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133 (2.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1-1.5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60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2 (17.9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0,396 (17.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2-1.1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88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8 (6.4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,140 (5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8-1.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152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HLA-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3 (5.8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680 (3.9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1.1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9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6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 (1.4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405 (4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6-0.7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7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1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0 (11.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,613 (8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1.03-1.5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2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 (0.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000 (1.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4-0.7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38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 (1.6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177 (2.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34-0.9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396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 (1.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642 (2.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7-0.9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482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0 + B71 + B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7 (4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343 (4.8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7-1.9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58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6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 (0.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109 (1.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2-1.0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87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5 (21.6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1,070 (18.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7-1.3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95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 (0.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44 (0.4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1-0.9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21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 (0.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46 (0.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6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3.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247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3 (4.7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,685 (6.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7-1.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25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 (0.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603 (2.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6-1.1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31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3 (10.3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,441 (9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2-1.4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23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 (0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380 (0.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12-1.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383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7 (1.8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743 (2.7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6-1.2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13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8 (4.2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,166 (5.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1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392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0 (21.0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4,926 (20.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1.1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11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84 (20.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,753 (17.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2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60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lastRenderedPageBreak/>
              <w:t>B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5 (3.8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678 (3.9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1.5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01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1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3 (3.6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396 (3.7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2-1.2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1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 (0.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32 (0.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3-2.5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74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2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4 (7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,104 (5.9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2-1.3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95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 (1.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754 (1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9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285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14 + B64 + B6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7 (7.4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,692 (6.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2-1.3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31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4 (2.6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,880 (3.4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5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16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 (2.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090 (2.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7-1.4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70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0 (17.7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1,201 (18.2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2-1.1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31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1 (3.4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,941 (5.8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5-1.3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53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6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8 (3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387 (3.7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5-1.3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71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0 (2.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364 (1.9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4-1.5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72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6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6 (9.5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,180 (8.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1.2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7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0 (11.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,903 (9.8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1-1.2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93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8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83 (0.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HLA-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1 (2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035 (4.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35-0.8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9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 (1.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245 (1.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0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9-3.4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337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3 + C9 + C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5 (13.8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7,215 (15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6-0.9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3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51 (27.8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6,553 (27.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7-1.3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007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4 (9.3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,196 (7.7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2-1.4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88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0 (7.7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,335 (9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8-1.1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30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 (0.5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396 (0.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3-3.2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837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6 (16.1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,767 (17.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7-1.2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373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0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 (0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627 (0.9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2.1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293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8 (6.4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,739 (6.8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8-1.3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12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 (0.6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476 (1.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3-2.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29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1 (4.5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805 (4.5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035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85 (0.4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656 (0.9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HLA-DQ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7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8 (15.8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,725 (20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9-0.9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481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8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4 (10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,031 (10.5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7-1.7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67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5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2 (14.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2,526 (15.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5-1.6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96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81 (31.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6,657 (33.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1.0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016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6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6 (18.7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2,607 (22.9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2-1.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78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9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 (3.0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896 (2.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9-2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.0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56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1 (5.6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,461 (7.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1-1.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586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82" w:rsidRPr="00FC7282" w:rsidRDefault="00FC7282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HLA-D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3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6 (15.5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,321 (20.6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7-0.9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14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7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2 (18.1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2,562 (15.8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6-1.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947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0 (2.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208 (3.6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3-1.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15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3 (18.0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3,210 (19.3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3-1.0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206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lastRenderedPageBreak/>
              <w:t>DR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4 (32.5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4,989 (32.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-1.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59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 (2.5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170 (2.4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-1.8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047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9 (17.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6,250 (15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1-1.2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332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6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 (2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327 (3.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37-1.4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354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5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1 (21.2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,482 (20.7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6-1.3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778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8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 (0.6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093 (2.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2-1.7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243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2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3 (3.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098 (4.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7-1.3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712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1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1 (16.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,680 (17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6-1.1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443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3 (8.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,037 (9.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3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973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 (0.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492 (0.8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7-2.1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079</w:t>
            </w:r>
          </w:p>
        </w:tc>
      </w:tr>
      <w:tr w:rsidR="00FC7282" w:rsidRPr="00FC7282" w:rsidTr="00A7574B">
        <w:trPr>
          <w:cantSplit/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4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1 (6.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,048 (6.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4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282" w:rsidRPr="00FC7282" w:rsidRDefault="00FC7282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FC728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032</w:t>
            </w:r>
          </w:p>
        </w:tc>
      </w:tr>
      <w:tr w:rsidR="00BF3BAC" w:rsidRPr="00FC7282" w:rsidTr="00A7574B">
        <w:trPr>
          <w:cantSplit/>
          <w:trHeight w:val="300"/>
          <w:jc w:val="center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257" w:type="dxa"/>
              <w:tblLayout w:type="fixed"/>
              <w:tblLook w:val="04A0" w:firstRow="1" w:lastRow="0" w:firstColumn="1" w:lastColumn="0" w:noHBand="0" w:noVBand="1"/>
            </w:tblPr>
            <w:tblGrid>
              <w:gridCol w:w="10257"/>
            </w:tblGrid>
            <w:tr w:rsidR="00BF3BAC" w:rsidRPr="00EB7FF5" w:rsidTr="00BF3BAC">
              <w:trPr>
                <w:cantSplit/>
                <w:trHeight w:val="144"/>
              </w:trPr>
              <w:tc>
                <w:tcPr>
                  <w:tcW w:w="1025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03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71"/>
                  </w:tblGrid>
                  <w:tr w:rsidR="007B3BE2" w:rsidRPr="0026788B" w:rsidTr="007B3BE2">
                    <w:trPr>
                      <w:cantSplit/>
                      <w:trHeight w:val="20"/>
                    </w:trPr>
                    <w:tc>
                      <w:tcPr>
                        <w:tcW w:w="1037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B3BE2" w:rsidRPr="0026788B" w:rsidRDefault="007B3BE2" w:rsidP="008C335C">
                        <w:pPr>
                          <w:autoSpaceDE/>
                          <w:autoSpaceDN/>
                          <w:ind w:hanging="46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</w:pPr>
                        <w:r w:rsidRPr="00C95F1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  <w:t>DLBCL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  <w:t xml:space="preserve">=Diffuse large B-cell lymphoma; </w:t>
                        </w:r>
                        <w:r w:rsidRPr="0026788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  <w:t>SIR=Standardized incidence ratio; IRR=Incidence 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  <w:t>r</w:t>
                        </w:r>
                        <w:r w:rsidRPr="0026788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  <w:t>ate 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  <w:t>r</w:t>
                        </w:r>
                        <w:r w:rsidRPr="0026788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9"/>
                            <w:lang w:eastAsia="en-US"/>
                          </w:rPr>
                          <w:t>atio</w:t>
                        </w:r>
                      </w:p>
                    </w:tc>
                  </w:tr>
                </w:tbl>
                <w:p w:rsidR="00BF3BAC" w:rsidRPr="00EB7FF5" w:rsidRDefault="00BF3BAC" w:rsidP="00BF3BAC">
                  <w:p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</w:pPr>
                </w:p>
              </w:tc>
            </w:tr>
            <w:tr w:rsidR="00BF3BAC" w:rsidRPr="00EB7FF5" w:rsidTr="00BF3BAC">
              <w:trPr>
                <w:trHeight w:val="144"/>
              </w:trPr>
              <w:tc>
                <w:tcPr>
                  <w:tcW w:w="10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3BAC" w:rsidRPr="00EB7FF5" w:rsidRDefault="00FB7BD3" w:rsidP="00BF3BAC">
                  <w:p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vertAlign w:val="superscript"/>
                      <w:lang w:eastAsia="en-US"/>
                    </w:rPr>
                    <w:t>a</w:t>
                  </w:r>
                  <w:r w:rsidR="00BF3BAC" w:rsidRPr="00EB7FF5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IRRs</w:t>
                  </w:r>
                  <w:proofErr w:type="spellEnd"/>
                  <w:proofErr w:type="gramEnd"/>
                  <w:r w:rsidR="00BF3BAC" w:rsidRPr="00EB7FF5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</w:t>
                  </w:r>
                  <w:r w:rsidR="000429AD" w:rsidRPr="000429AD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were calculated as the ratio of incidence rates between each antigen category and all other antigens combined, and were</w:t>
                  </w:r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</w:t>
                  </w:r>
                  <w:r w:rsidR="00BF3BAC" w:rsidRPr="00EB7FF5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adjusted for sex, age at transplant, race/ethnicity, year of transplant, transplanted organ,</w:t>
                  </w:r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and</w:t>
                  </w:r>
                  <w:r w:rsidR="00BF3BAC" w:rsidRPr="00EB7FF5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transplant number</w:t>
                  </w:r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.</w:t>
                  </w:r>
                </w:p>
              </w:tc>
            </w:tr>
            <w:tr w:rsidR="00BF3BAC" w:rsidRPr="00EB7FF5" w:rsidTr="00BF3BAC">
              <w:trPr>
                <w:trHeight w:val="144"/>
              </w:trPr>
              <w:tc>
                <w:tcPr>
                  <w:tcW w:w="10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3BAC" w:rsidRPr="00EB7FF5" w:rsidRDefault="00FB7BD3" w:rsidP="00BF3BAC">
                  <w:p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vertAlign w:val="superscript"/>
                      <w:lang w:eastAsia="en-US"/>
                    </w:rPr>
                    <w:t>b</w:t>
                  </w:r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This</w:t>
                  </w:r>
                  <w:proofErr w:type="spellEnd"/>
                  <w:proofErr w:type="gramEnd"/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category includes restricted transplant years reflecting when the split antigen category was in common use (described in supplementary materials)</w:t>
                  </w:r>
                  <w:r w:rsidR="004513C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.</w:t>
                  </w:r>
                </w:p>
              </w:tc>
            </w:tr>
          </w:tbl>
          <w:p w:rsidR="00BF3BAC" w:rsidRPr="00FC7282" w:rsidRDefault="00BF3BAC" w:rsidP="00FC7282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220CC0" w:rsidRDefault="00220CC0">
      <w:pPr>
        <w:sectPr w:rsidR="00220CC0" w:rsidSect="00F533FA">
          <w:headerReference w:type="default" r:id="rId12"/>
          <w:footerReference w:type="default" r:id="rId13"/>
          <w:pgSz w:w="12240" w:h="15840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027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440"/>
        <w:gridCol w:w="1620"/>
        <w:gridCol w:w="1225"/>
        <w:gridCol w:w="1080"/>
        <w:gridCol w:w="1440"/>
        <w:gridCol w:w="1295"/>
      </w:tblGrid>
      <w:tr w:rsidR="00BF3BAC" w:rsidRPr="00BF3BAC" w:rsidTr="00A7574B">
        <w:trPr>
          <w:cantSplit/>
          <w:trHeight w:val="720"/>
          <w:jc w:val="center"/>
        </w:trPr>
        <w:tc>
          <w:tcPr>
            <w:tcW w:w="10275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7B3BE2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bookmarkStart w:id="0" w:name="IDX"/>
            <w:bookmarkEnd w:id="0"/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lastRenderedPageBreak/>
              <w:t>Supplementary Table 4. 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ssociation</w:t>
            </w:r>
            <w:r w:rsidR="0087449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s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b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etween HLA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ntigens and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d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iffuse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l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rge B-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c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ell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l</w:t>
            </w:r>
            <w:r w:rsidR="00874499" w:rsidRPr="00FC728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ymphoma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</w:t>
            </w: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mong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k</w:t>
            </w: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idney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t</w:t>
            </w: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ransplant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(only)</w:t>
            </w:r>
          </w:p>
        </w:tc>
      </w:tr>
      <w:tr w:rsidR="00BF3BAC" w:rsidRPr="00BF3BAC" w:rsidTr="00A7574B">
        <w:trPr>
          <w:cantSplit/>
          <w:trHeight w:hRule="exact" w:val="780"/>
          <w:jc w:val="center"/>
        </w:trPr>
        <w:tc>
          <w:tcPr>
            <w:tcW w:w="21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Anti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7B3BE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Transplant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with DLBC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7B3BE2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Transplant </w:t>
            </w:r>
            <w:r w:rsidR="007B3BE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r</w:t>
            </w: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ecipients without DLBCL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SIR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IRR</w:t>
            </w:r>
            <w:r w:rsidR="00FB7BD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95% CI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P value</w:t>
            </w:r>
          </w:p>
        </w:tc>
      </w:tr>
      <w:tr w:rsidR="00BF3BAC" w:rsidRPr="00BF3BAC" w:rsidTr="00A7574B">
        <w:trPr>
          <w:trHeight w:val="315"/>
          <w:jc w:val="center"/>
        </w:trPr>
        <w:tc>
          <w:tcPr>
            <w:tcW w:w="21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</w:t>
            </w:r>
            <w:proofErr w:type="gramEnd"/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n</w:t>
            </w:r>
            <w:proofErr w:type="gramEnd"/>
            <w:r w:rsidRPr="00BF3BA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 (%)</w:t>
            </w: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HLA-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8 + A68 + A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9 (14.3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,283 (12.27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1.1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8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5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 (3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625 (4.9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37-0.9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45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 (1.8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330 (2.5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8-1.0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117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2 (3.9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658 (6.5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6-1.0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45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5 (22.6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6,337 (19.8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9-1.3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64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 (0.7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806 (1.36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16-1.7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657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52 (45.7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0,242 (45.4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1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368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0 (7.2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858 (6.6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7-1.4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17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 (2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593 (2.7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2-1.5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39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2 (5.8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,694 (8.06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2-1.3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51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 (0.5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528 (1.1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19-2.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59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6 (6.5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890 (5.9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4-1.4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436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8 (12.3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,104 (10.6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1.3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69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1 (23.7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7,743 (20.9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3-1.2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273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 (1.2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953 (2.2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9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02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1 (18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,647 (17.8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2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43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0 (5.4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304 (5.5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8-1.4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656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A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6 (8.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4,054 (10.5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3-1.3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730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HLA-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6 (6.5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,300 (3.9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1.12-2.2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7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 (1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209 (4.6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18-0.7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12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 (1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52 (0.64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.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4-4.3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473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 (0.9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854 (2.1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15-0.9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61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 (0.5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558 (1.9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8-0.8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63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4 (4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368 (6.3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4-1.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72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 (1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191 (2.4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5-1.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831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0 (10.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,954 (8.26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5-1.6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90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 (0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795 (1.3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5-0.9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93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7 (21.2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,659 (17.8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5-1.4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206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0 + B71 + B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6 (4.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024 (5.2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9-2.0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228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 (0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272 (0.96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6-1.1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61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5 (4.5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,300 (3.9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4-1.8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201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 (1.8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957 (2.9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34-1.2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22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 (1.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368 (1.0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2-2.7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307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14 + B64 + B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3 (7.8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,037 (6.8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7-1.6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48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 (1.2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027 (3.04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8-1.3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887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 (0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14 (0.3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2-1.7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567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7 (19.4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1,284 (16.04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8-1.3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83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3 (9.6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,366 (9.3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5-1.1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088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lastRenderedPageBreak/>
              <w:t>B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6 (8.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,565 (7.96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4-1.1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23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 (1.8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141 (2.37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1.4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887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7 (6.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535 (5.6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8-1.5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50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4 (4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288 (5.4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7-1.3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583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7 (19.4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4,820 (18.7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5-1.3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89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 (2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855 (3.66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8-1.4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393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6 (21.0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6,247 (19.7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8-1.1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738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 (2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524 (1.9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6-1.7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638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 (3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,313 (4.0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9-1.5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88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2 (9.4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,043 (9.0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3-1.3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3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2 (3.9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861 (3.66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2-1.4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351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4 (4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,563 (6.4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2-1.5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53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61 (0.4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B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47 (0.64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HLA-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 (1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650 (1.24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1.19-5.1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077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5 (28.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5,420 (26.7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8-1.5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745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3 + C9 + C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4 (13.4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0,654 (15.57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1-1.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92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8 (3.2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463 (4.87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3-1.1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97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 (0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859 (1.4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2-1.4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658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 (0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430 (1.0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2-1.6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16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 (0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064 (0.8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03-2.2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86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9 (7.0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,251 (6.97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7-1.5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83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5 (8.1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2,595 (9.4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7-1.2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25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4 (7.9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,614 (7.2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6-1.4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22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1 (16.5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4,159 (18.2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5-1.2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868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9 (5.2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206 (4.6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7-1.4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421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94 (0.4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C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348 (1.0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--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HLA-DQ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7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3 (16.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,989 (21.6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8-1.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648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5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0 (15.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7,705 (16.0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3-1.6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294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8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8 (9.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,047 (9.9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9-1.7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621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9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 (2.8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969 (2.68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5-2.2</w:t>
            </w:r>
            <w:r w:rsidR="00A7574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</w:t>
            </w: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56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9 (30.6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2,501 (32.0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8-1.1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599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4 (6.1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,184 (8.4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3-1.2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191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Q6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8 (20.3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6,114 (23.6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4-1.2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209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BAC" w:rsidRPr="00BF3BAC" w:rsidRDefault="00BF3BAC" w:rsidP="00BF3BAC">
            <w:pPr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US"/>
              </w:rPr>
              <w:t>HLA-D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3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8 (15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,247 (21.0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7-0.9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0225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5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1 (23.7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,720 (21.4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92-1.4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186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9 (17.9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5,509 (19.2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9-1.0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128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7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1 (15.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6,262 (14.7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8-1.5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2487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4 (17.0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9,828 (14.94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88-1.3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3663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5 (2.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441 (2.5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1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69-1.9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4875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 (1.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,695 (2.44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5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23-1.8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585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2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4 (4.5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,809 (5.31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7-1.3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130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lastRenderedPageBreak/>
              <w:t>DR16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 (2.3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3,428 (3.1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6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41-1.5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353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72 (31.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0,623 (30.6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9-1.1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53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FB7BD3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4</w:t>
            </w:r>
            <w:r w:rsidR="00FB7BD3">
              <w:rPr>
                <w:rFonts w:ascii="Arial" w:eastAsia="Times New Roman" w:hAnsi="Arial" w:cs="Arial"/>
                <w:color w:val="000000"/>
                <w:sz w:val="18"/>
                <w:szCs w:val="19"/>
                <w:vertAlign w:val="superscript"/>
                <w:lang w:eastAsia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6 (6.7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7,525 (6.8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4-1.5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673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7 (3.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,931 (3.7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54-1.4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7366</w:t>
            </w:r>
          </w:p>
        </w:tc>
      </w:tr>
      <w:tr w:rsidR="00BF3BAC" w:rsidRPr="00BF3BAC" w:rsidTr="00A7574B">
        <w:trPr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0 (17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23,815 (18.57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7-1.2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830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6 (8.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3,176 (9.93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72-1.3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622</w:t>
            </w:r>
          </w:p>
        </w:tc>
      </w:tr>
      <w:tr w:rsidR="00BF3BAC" w:rsidRPr="00BF3BAC" w:rsidTr="00A7574B">
        <w:trPr>
          <w:cantSplit/>
          <w:trHeight w:val="30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ind w:firstLine="26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DR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4 (0.7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1,153 (0.87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8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(0.31-2.3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BAC" w:rsidRPr="00BF3BAC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  <w:r w:rsidRPr="00BF3BA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  <w:t>0.9857</w:t>
            </w:r>
          </w:p>
        </w:tc>
      </w:tr>
      <w:tr w:rsidR="00BF3BAC" w:rsidRPr="00FC7282" w:rsidTr="00A7574B">
        <w:trPr>
          <w:cantSplit/>
          <w:trHeight w:val="300"/>
          <w:jc w:val="center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257" w:type="dxa"/>
              <w:tblLayout w:type="fixed"/>
              <w:tblLook w:val="04A0" w:firstRow="1" w:lastRow="0" w:firstColumn="1" w:lastColumn="0" w:noHBand="0" w:noVBand="1"/>
            </w:tblPr>
            <w:tblGrid>
              <w:gridCol w:w="10257"/>
            </w:tblGrid>
            <w:tr w:rsidR="00BF3BAC" w:rsidRPr="00EB7FF5" w:rsidTr="00BF3BAC">
              <w:trPr>
                <w:cantSplit/>
                <w:trHeight w:val="144"/>
              </w:trPr>
              <w:tc>
                <w:tcPr>
                  <w:tcW w:w="1025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3BAC" w:rsidRPr="00EB7FF5" w:rsidRDefault="007B3BE2" w:rsidP="00BF3BAC">
                  <w:p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</w:pPr>
                  <w:r w:rsidRPr="00C95F12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DLBCL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=Diffuse large B-cell lymphoma; </w:t>
                  </w:r>
                  <w:r w:rsidRPr="0026788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SIR=Standardized incidence ratio; IRR=Incidence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r</w:t>
                  </w:r>
                  <w:r w:rsidRPr="0026788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ate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r</w:t>
                  </w:r>
                  <w:r w:rsidRPr="0026788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atio</w:t>
                  </w:r>
                </w:p>
              </w:tc>
            </w:tr>
            <w:tr w:rsidR="00BF3BAC" w:rsidRPr="00EB7FF5" w:rsidTr="00BF3BAC">
              <w:trPr>
                <w:trHeight w:val="144"/>
              </w:trPr>
              <w:tc>
                <w:tcPr>
                  <w:tcW w:w="10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3BAC" w:rsidRPr="00EB7FF5" w:rsidRDefault="00FB7BD3" w:rsidP="00BF3BAC">
                  <w:p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vertAlign w:val="superscript"/>
                      <w:lang w:eastAsia="en-US"/>
                    </w:rPr>
                    <w:t>a</w:t>
                  </w:r>
                  <w:r w:rsidR="00874499" w:rsidRPr="0026788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IRRs</w:t>
                  </w:r>
                  <w:proofErr w:type="spellEnd"/>
                  <w:r w:rsidR="00874499" w:rsidRPr="0026788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</w:t>
                  </w:r>
                  <w:r w:rsidR="000429AD" w:rsidRPr="000429AD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were calculated as the ratio of incidence rates between each antigen category and all other antigens combined, and were</w:t>
                  </w:r>
                  <w:r w:rsidR="00874499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</w:t>
                  </w:r>
                  <w:r w:rsidR="00874499" w:rsidRPr="0026788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adjusted for sex, age at transplant, race/ethnicity, year of transplant, transplanted organ,</w:t>
                  </w:r>
                  <w:r w:rsidR="00874499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</w:t>
                  </w:r>
                  <w:r w:rsidR="00874499" w:rsidRPr="0026788B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transplant number</w:t>
                  </w:r>
                  <w:r w:rsidR="00874499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, </w:t>
                  </w:r>
                  <w:r w:rsidR="00874499" w:rsidRPr="00443735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panel reactive antibody</w:t>
                  </w:r>
                  <w:r w:rsidR="00874499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score, and donor vital status</w:t>
                  </w:r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.</w:t>
                  </w:r>
                </w:p>
              </w:tc>
            </w:tr>
            <w:tr w:rsidR="00BF3BAC" w:rsidRPr="00EB7FF5" w:rsidTr="00BF3BAC">
              <w:trPr>
                <w:trHeight w:val="144"/>
              </w:trPr>
              <w:tc>
                <w:tcPr>
                  <w:tcW w:w="10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3BAC" w:rsidRPr="00EB7FF5" w:rsidRDefault="00FB7BD3" w:rsidP="00BF3BAC">
                  <w:p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vertAlign w:val="superscript"/>
                      <w:lang w:eastAsia="en-US"/>
                    </w:rPr>
                    <w:t>b</w:t>
                  </w:r>
                  <w:bookmarkStart w:id="1" w:name="_GoBack"/>
                  <w:bookmarkEnd w:id="1"/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This</w:t>
                  </w:r>
                  <w:proofErr w:type="gramEnd"/>
                  <w:r w:rsidR="00BF3BA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 xml:space="preserve"> category includes restricted transplant years reflecting when the split antigen category was in common use (described in supplementary materials)</w:t>
                  </w:r>
                  <w:r w:rsidR="008C335C">
                    <w:rPr>
                      <w:rFonts w:ascii="Arial" w:eastAsia="Times New Roman" w:hAnsi="Arial" w:cs="Arial"/>
                      <w:color w:val="000000"/>
                      <w:sz w:val="18"/>
                      <w:szCs w:val="19"/>
                      <w:lang w:eastAsia="en-US"/>
                    </w:rPr>
                    <w:t>.</w:t>
                  </w:r>
                </w:p>
              </w:tc>
            </w:tr>
          </w:tbl>
          <w:p w:rsidR="00BF3BAC" w:rsidRPr="00FC7282" w:rsidRDefault="00BF3BAC" w:rsidP="00BF3BAC">
            <w:pPr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5632F2" w:rsidRDefault="005632F2" w:rsidP="00635D1B"/>
    <w:sectPr w:rsidR="005632F2" w:rsidSect="001A4E29">
      <w:headerReference w:type="default" r:id="rId14"/>
      <w:footerReference w:type="default" r:id="rId15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63" w:rsidRDefault="00533563">
      <w:r>
        <w:separator/>
      </w:r>
    </w:p>
  </w:endnote>
  <w:endnote w:type="continuationSeparator" w:id="0">
    <w:p w:rsidR="00533563" w:rsidRDefault="0053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D2827">
    <w:pPr>
      <w:adjustRightInd w:val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D2827">
    <w:pPr>
      <w:adjustRightInd w:val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D2827">
    <w:pPr>
      <w:adjustRightInd w:val="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D2827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63" w:rsidRDefault="00533563">
      <w:r>
        <w:separator/>
      </w:r>
    </w:p>
  </w:footnote>
  <w:footnote w:type="continuationSeparator" w:id="0">
    <w:p w:rsidR="00533563" w:rsidRDefault="00533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86B8A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000000"/>
        <w:sz w:val="19"/>
        <w:szCs w:val="19"/>
      </w:rPr>
    </w:pP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begin"/>
    </w:r>
    <w:r w:rsidR="00DD2827">
      <w:rPr>
        <w:rFonts w:ascii="Arial" w:hAnsi="Arial" w:cs="Arial"/>
        <w:b/>
        <w:bCs/>
        <w:i/>
        <w:iCs/>
        <w:color w:val="000000"/>
        <w:sz w:val="19"/>
        <w:szCs w:val="19"/>
      </w:rPr>
      <w:instrText xml:space="preserve"> PAGE </w:instrTex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separate"/>
    </w:r>
    <w:r w:rsidR="00FB7BD3">
      <w:rPr>
        <w:rFonts w:ascii="Arial" w:hAnsi="Arial" w:cs="Arial"/>
        <w:b/>
        <w:bCs/>
        <w:i/>
        <w:iCs/>
        <w:noProof/>
        <w:color w:val="000000"/>
        <w:sz w:val="19"/>
        <w:szCs w:val="19"/>
      </w:rPr>
      <w:t>1</w: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DD282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2827" w:rsidRDefault="00DD2827">
          <w:pPr>
            <w:adjustRightInd w:val="0"/>
            <w:spacing w:before="10" w:after="10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19"/>
              <w:szCs w:val="19"/>
            </w:rPr>
          </w:pPr>
        </w:p>
      </w:tc>
    </w:tr>
  </w:tbl>
  <w:p w:rsidR="00DD2827" w:rsidRDefault="00DD2827">
    <w:pPr>
      <w:adjustRightInd w:val="0"/>
      <w:rPr>
        <w:rFonts w:ascii="Arial" w:hAnsi="Arial" w:cs="Arial"/>
        <w:b/>
        <w:bCs/>
        <w:i/>
        <w:iCs/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86B8A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000000"/>
        <w:sz w:val="19"/>
        <w:szCs w:val="19"/>
      </w:rPr>
    </w:pP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begin"/>
    </w:r>
    <w:r w:rsidR="00DD2827">
      <w:rPr>
        <w:rFonts w:ascii="Arial" w:hAnsi="Arial" w:cs="Arial"/>
        <w:b/>
        <w:bCs/>
        <w:i/>
        <w:iCs/>
        <w:color w:val="000000"/>
        <w:sz w:val="19"/>
        <w:szCs w:val="19"/>
      </w:rPr>
      <w:instrText xml:space="preserve"> PAGE </w:instrTex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separate"/>
    </w:r>
    <w:r w:rsidR="00FB7BD3">
      <w:rPr>
        <w:rFonts w:ascii="Arial" w:hAnsi="Arial" w:cs="Arial"/>
        <w:b/>
        <w:bCs/>
        <w:i/>
        <w:iCs/>
        <w:noProof/>
        <w:color w:val="000000"/>
        <w:sz w:val="19"/>
        <w:szCs w:val="19"/>
      </w:rPr>
      <w:t>2</w: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DD282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2827" w:rsidRDefault="00DD2827">
          <w:pPr>
            <w:adjustRightInd w:val="0"/>
            <w:spacing w:before="10" w:after="10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19"/>
              <w:szCs w:val="19"/>
            </w:rPr>
          </w:pPr>
        </w:p>
      </w:tc>
    </w:tr>
  </w:tbl>
  <w:p w:rsidR="00DD2827" w:rsidRDefault="00DD2827">
    <w:pPr>
      <w:adjustRightInd w:val="0"/>
      <w:rPr>
        <w:rFonts w:ascii="Arial" w:hAnsi="Arial" w:cs="Arial"/>
        <w:b/>
        <w:bCs/>
        <w:i/>
        <w:iCs/>
        <w:color w:val="000000"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86B8A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000000"/>
        <w:sz w:val="19"/>
        <w:szCs w:val="19"/>
      </w:rPr>
    </w:pP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begin"/>
    </w:r>
    <w:r w:rsidR="00DD2827">
      <w:rPr>
        <w:rFonts w:ascii="Arial" w:hAnsi="Arial" w:cs="Arial"/>
        <w:b/>
        <w:bCs/>
        <w:i/>
        <w:iCs/>
        <w:color w:val="000000"/>
        <w:sz w:val="19"/>
        <w:szCs w:val="19"/>
      </w:rPr>
      <w:instrText xml:space="preserve"> PAGE </w:instrTex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separate"/>
    </w:r>
    <w:r w:rsidR="00FB7BD3">
      <w:rPr>
        <w:rFonts w:ascii="Arial" w:hAnsi="Arial" w:cs="Arial"/>
        <w:b/>
        <w:bCs/>
        <w:i/>
        <w:iCs/>
        <w:noProof/>
        <w:color w:val="000000"/>
        <w:sz w:val="19"/>
        <w:szCs w:val="19"/>
      </w:rPr>
      <w:t>5</w: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19"/>
    </w:tblGrid>
    <w:tr w:rsidR="00DD2827">
      <w:trPr>
        <w:cantSplit/>
        <w:jc w:val="center"/>
      </w:trPr>
      <w:tc>
        <w:tcPr>
          <w:tcW w:w="1511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2827" w:rsidRDefault="00DD2827">
          <w:pPr>
            <w:adjustRightInd w:val="0"/>
            <w:spacing w:before="10" w:after="10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19"/>
              <w:szCs w:val="19"/>
            </w:rPr>
          </w:pPr>
        </w:p>
      </w:tc>
    </w:tr>
  </w:tbl>
  <w:p w:rsidR="00DD2827" w:rsidRDefault="00DD2827">
    <w:pPr>
      <w:adjustRightInd w:val="0"/>
      <w:rPr>
        <w:rFonts w:ascii="Arial" w:hAnsi="Arial" w:cs="Arial"/>
        <w:b/>
        <w:bCs/>
        <w:i/>
        <w:iCs/>
        <w:color w:val="000000"/>
        <w:sz w:val="19"/>
        <w:szCs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27" w:rsidRDefault="00D86B8A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000000"/>
        <w:sz w:val="19"/>
        <w:szCs w:val="19"/>
      </w:rPr>
    </w:pP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begin"/>
    </w:r>
    <w:r w:rsidR="00DD2827">
      <w:rPr>
        <w:rFonts w:ascii="Arial" w:hAnsi="Arial" w:cs="Arial"/>
        <w:b/>
        <w:bCs/>
        <w:i/>
        <w:iCs/>
        <w:color w:val="000000"/>
        <w:sz w:val="19"/>
        <w:szCs w:val="19"/>
      </w:rPr>
      <w:instrText xml:space="preserve"> PAGE </w:instrTex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separate"/>
    </w:r>
    <w:r w:rsidR="00FB7BD3">
      <w:rPr>
        <w:rFonts w:ascii="Arial" w:hAnsi="Arial" w:cs="Arial"/>
        <w:b/>
        <w:bCs/>
        <w:i/>
        <w:iCs/>
        <w:noProof/>
        <w:color w:val="000000"/>
        <w:sz w:val="19"/>
        <w:szCs w:val="19"/>
      </w:rPr>
      <w:t>6</w:t>
    </w:r>
    <w:r>
      <w:rPr>
        <w:rFonts w:ascii="Arial" w:hAnsi="Arial" w:cs="Arial"/>
        <w:b/>
        <w:bCs/>
        <w:i/>
        <w:iCs/>
        <w:color w:val="000000"/>
        <w:sz w:val="19"/>
        <w:szCs w:val="19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19"/>
    </w:tblGrid>
    <w:tr w:rsidR="00DD2827">
      <w:trPr>
        <w:cantSplit/>
        <w:jc w:val="center"/>
      </w:trPr>
      <w:tc>
        <w:tcPr>
          <w:tcW w:w="1511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2827" w:rsidRDefault="00DD2827">
          <w:pPr>
            <w:adjustRightInd w:val="0"/>
            <w:spacing w:before="10" w:after="10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19"/>
              <w:szCs w:val="19"/>
            </w:rPr>
          </w:pPr>
        </w:p>
      </w:tc>
    </w:tr>
  </w:tbl>
  <w:p w:rsidR="00DD2827" w:rsidRDefault="00DD2827">
    <w:pPr>
      <w:adjustRightInd w:val="0"/>
      <w:rPr>
        <w:rFonts w:ascii="Arial" w:hAnsi="Arial" w:cs="Arial"/>
        <w:b/>
        <w:bCs/>
        <w:i/>
        <w:iCs/>
        <w:color w:val="000000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C9"/>
    <w:rsid w:val="000429AD"/>
    <w:rsid w:val="00047AD9"/>
    <w:rsid w:val="000F3F8A"/>
    <w:rsid w:val="000F5087"/>
    <w:rsid w:val="0016190D"/>
    <w:rsid w:val="00163A65"/>
    <w:rsid w:val="001A4E29"/>
    <w:rsid w:val="001D3B62"/>
    <w:rsid w:val="0020127F"/>
    <w:rsid w:val="00220CC0"/>
    <w:rsid w:val="002710C4"/>
    <w:rsid w:val="00277592"/>
    <w:rsid w:val="00287616"/>
    <w:rsid w:val="002A75C4"/>
    <w:rsid w:val="003A04C6"/>
    <w:rsid w:val="0040703E"/>
    <w:rsid w:val="00415052"/>
    <w:rsid w:val="00422CF5"/>
    <w:rsid w:val="00443735"/>
    <w:rsid w:val="004513CB"/>
    <w:rsid w:val="00463A73"/>
    <w:rsid w:val="004F09F3"/>
    <w:rsid w:val="0052461E"/>
    <w:rsid w:val="00533563"/>
    <w:rsid w:val="0054001D"/>
    <w:rsid w:val="005402D5"/>
    <w:rsid w:val="00557244"/>
    <w:rsid w:val="005632F2"/>
    <w:rsid w:val="00635D1B"/>
    <w:rsid w:val="006400B3"/>
    <w:rsid w:val="006513F7"/>
    <w:rsid w:val="006B5D5A"/>
    <w:rsid w:val="006C2BB0"/>
    <w:rsid w:val="006D012D"/>
    <w:rsid w:val="00703198"/>
    <w:rsid w:val="00712601"/>
    <w:rsid w:val="0072361E"/>
    <w:rsid w:val="007817C4"/>
    <w:rsid w:val="00794F9A"/>
    <w:rsid w:val="00797AE7"/>
    <w:rsid w:val="007A2E28"/>
    <w:rsid w:val="007B3BE2"/>
    <w:rsid w:val="00851997"/>
    <w:rsid w:val="00874499"/>
    <w:rsid w:val="008C335C"/>
    <w:rsid w:val="00990244"/>
    <w:rsid w:val="009E0FCB"/>
    <w:rsid w:val="00A157D2"/>
    <w:rsid w:val="00A20380"/>
    <w:rsid w:val="00A7574B"/>
    <w:rsid w:val="00A9027A"/>
    <w:rsid w:val="00B242D0"/>
    <w:rsid w:val="00B34FDD"/>
    <w:rsid w:val="00B8321A"/>
    <w:rsid w:val="00BF3BAC"/>
    <w:rsid w:val="00C039C8"/>
    <w:rsid w:val="00C17BC9"/>
    <w:rsid w:val="00CE6A56"/>
    <w:rsid w:val="00CF346F"/>
    <w:rsid w:val="00D41B90"/>
    <w:rsid w:val="00D86B8A"/>
    <w:rsid w:val="00DA6341"/>
    <w:rsid w:val="00DD2827"/>
    <w:rsid w:val="00E942D1"/>
    <w:rsid w:val="00EF3CEF"/>
    <w:rsid w:val="00EF48ED"/>
    <w:rsid w:val="00F30B93"/>
    <w:rsid w:val="00F32B0B"/>
    <w:rsid w:val="00F47D95"/>
    <w:rsid w:val="00F533FA"/>
    <w:rsid w:val="00F90665"/>
    <w:rsid w:val="00FA59B6"/>
    <w:rsid w:val="00FB7BD3"/>
    <w:rsid w:val="00FC7282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A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BC9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7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C9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E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876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616"/>
    <w:rPr>
      <w:color w:val="800080"/>
      <w:u w:val="single"/>
    </w:rPr>
  </w:style>
  <w:style w:type="paragraph" w:customStyle="1" w:styleId="xl65">
    <w:name w:val="xl65"/>
    <w:basedOn w:val="Normal"/>
    <w:rsid w:val="00287616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xl66">
    <w:name w:val="xl66"/>
    <w:basedOn w:val="Normal"/>
    <w:rsid w:val="00287616"/>
    <w:pPr>
      <w:pBdr>
        <w:bottom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xl67">
    <w:name w:val="xl67"/>
    <w:basedOn w:val="Normal"/>
    <w:rsid w:val="00287616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68">
    <w:name w:val="xl68"/>
    <w:basedOn w:val="Normal"/>
    <w:rsid w:val="00287616"/>
    <w:pPr>
      <w:pBdr>
        <w:bottom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69">
    <w:name w:val="xl69"/>
    <w:basedOn w:val="Normal"/>
    <w:rsid w:val="00287616"/>
    <w:pPr>
      <w:pBdr>
        <w:bottom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287616"/>
    <w:pPr>
      <w:pBdr>
        <w:top w:val="single" w:sz="8" w:space="0" w:color="000000"/>
        <w:bottom w:val="single" w:sz="12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71">
    <w:name w:val="xl71"/>
    <w:basedOn w:val="Normal"/>
    <w:rsid w:val="00287616"/>
    <w:pPr>
      <w:pBdr>
        <w:top w:val="single" w:sz="12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72">
    <w:name w:val="xl72"/>
    <w:basedOn w:val="Normal"/>
    <w:rsid w:val="00287616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A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BC9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7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C9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E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876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616"/>
    <w:rPr>
      <w:color w:val="800080"/>
      <w:u w:val="single"/>
    </w:rPr>
  </w:style>
  <w:style w:type="paragraph" w:customStyle="1" w:styleId="xl65">
    <w:name w:val="xl65"/>
    <w:basedOn w:val="Normal"/>
    <w:rsid w:val="00287616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xl66">
    <w:name w:val="xl66"/>
    <w:basedOn w:val="Normal"/>
    <w:rsid w:val="00287616"/>
    <w:pPr>
      <w:pBdr>
        <w:bottom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xl67">
    <w:name w:val="xl67"/>
    <w:basedOn w:val="Normal"/>
    <w:rsid w:val="00287616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68">
    <w:name w:val="xl68"/>
    <w:basedOn w:val="Normal"/>
    <w:rsid w:val="00287616"/>
    <w:pPr>
      <w:pBdr>
        <w:bottom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69">
    <w:name w:val="xl69"/>
    <w:basedOn w:val="Normal"/>
    <w:rsid w:val="00287616"/>
    <w:pPr>
      <w:pBdr>
        <w:bottom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287616"/>
    <w:pPr>
      <w:pBdr>
        <w:top w:val="single" w:sz="8" w:space="0" w:color="000000"/>
        <w:bottom w:val="single" w:sz="12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71">
    <w:name w:val="xl71"/>
    <w:basedOn w:val="Normal"/>
    <w:rsid w:val="00287616"/>
    <w:pPr>
      <w:pBdr>
        <w:top w:val="single" w:sz="12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9"/>
      <w:szCs w:val="19"/>
      <w:lang w:eastAsia="en-US"/>
    </w:rPr>
  </w:style>
  <w:style w:type="paragraph" w:customStyle="1" w:styleId="xl72">
    <w:name w:val="xl72"/>
    <w:basedOn w:val="Normal"/>
    <w:rsid w:val="00287616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D688-22A0-4D08-89D3-7F708D1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3 SAS System Output</vt:lpstr>
    </vt:vector>
  </TitlesOfParts>
  <Company>Toshiba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3 SAS System Output</dc:title>
  <dc:creator>SAS Version 9.3</dc:creator>
  <cp:lastModifiedBy>Hussain, Shehnaz</cp:lastModifiedBy>
  <cp:revision>7</cp:revision>
  <cp:lastPrinted>2015-03-03T19:21:00Z</cp:lastPrinted>
  <dcterms:created xsi:type="dcterms:W3CDTF">2015-06-22T18:28:00Z</dcterms:created>
  <dcterms:modified xsi:type="dcterms:W3CDTF">2015-06-30T16:50:00Z</dcterms:modified>
</cp:coreProperties>
</file>